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D9" w:rsidRDefault="006A12D9">
      <w:pPr>
        <w:rPr>
          <w:rFonts w:ascii="Bookman Old Style" w:hAnsi="Bookman Old Style"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2376"/>
        <w:gridCol w:w="6875"/>
      </w:tblGrid>
      <w:tr w:rsidR="00DF7080" w:rsidTr="00C32619">
        <w:tc>
          <w:tcPr>
            <w:tcW w:w="2376" w:type="dxa"/>
          </w:tcPr>
          <w:p w:rsidR="00DF7080" w:rsidRDefault="00DF7080" w:rsidP="00C32619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5" o:title="" cropright="51592f"/>
                </v:shape>
                <o:OLEObject Type="Embed" ProgID="CorelDraw.Graphic.6" ShapeID="_x0000_i1025" DrawAspect="Content" ObjectID="_1493198535" r:id="rId6"/>
              </w:object>
            </w:r>
          </w:p>
        </w:tc>
        <w:tc>
          <w:tcPr>
            <w:tcW w:w="6875" w:type="dxa"/>
          </w:tcPr>
          <w:p w:rsidR="00DF7080" w:rsidRDefault="00DF7080" w:rsidP="00C32619">
            <w:r>
              <w:object w:dxaOrig="10586" w:dyaOrig="1151">
                <v:shape id="_x0000_i1026" type="#_x0000_t75" style="width:333pt;height:41.25pt" o:ole="">
                  <v:imagedata r:id="rId5" o:title="" cropbottom="19370f" cropleft="14039f"/>
                </v:shape>
                <o:OLEObject Type="Embed" ProgID="CorelDraw.Graphic.6" ShapeID="_x0000_i1026" DrawAspect="Content" ObjectID="_1493198536" r:id="rId7"/>
              </w:object>
            </w:r>
          </w:p>
        </w:tc>
      </w:tr>
    </w:tbl>
    <w:p w:rsidR="00D63A59" w:rsidRPr="002F1353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Deligradska 27/1, 11000 Beograd, Srbija,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oštansk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/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Faks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7172C8">
        <w:rPr>
          <w:rFonts w:ascii="Calibri" w:hAnsi="Calibri" w:cs="Arial"/>
          <w:i/>
          <w:sz w:val="22"/>
          <w:szCs w:val="22"/>
        </w:rPr>
        <w:t>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145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>18109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 xml:space="preserve">65 </w:t>
      </w:r>
      <w:r>
        <w:rPr>
          <w:rFonts w:ascii="Calibri" w:hAnsi="Calibri" w:cs="Arial"/>
          <w:i/>
          <w:sz w:val="22"/>
          <w:szCs w:val="22"/>
          <w:lang w:val="sr-Cyrl-CS"/>
        </w:rPr>
        <w:t>Marfin banka,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8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  <w:r w:rsidRPr="007172C8">
        <w:rPr>
          <w:rFonts w:ascii="Calibri" w:hAnsi="Calibri" w:cs="Arial"/>
          <w:i/>
          <w:sz w:val="22"/>
          <w:szCs w:val="22"/>
        </w:rPr>
        <w:t xml:space="preserve">     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9" w:history="1">
        <w:r w:rsidRPr="00F50D8B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7B6C51" w:rsidRDefault="007B6C51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88"/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3425"/>
        <w:gridCol w:w="6196"/>
      </w:tblGrid>
      <w:tr w:rsidR="007A11D6" w:rsidRPr="00DD0245" w:rsidTr="007A11D6">
        <w:tc>
          <w:tcPr>
            <w:tcW w:w="9621" w:type="dxa"/>
            <w:gridSpan w:val="2"/>
            <w:shd w:val="clear" w:color="auto" w:fill="BFBFBF" w:themeFill="background1" w:themeFillShade="BF"/>
            <w:vAlign w:val="bottom"/>
          </w:tcPr>
          <w:p w:rsidR="007A11D6" w:rsidRPr="004940D1" w:rsidRDefault="00E96CE8" w:rsidP="007A11D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V</w:t>
            </w:r>
            <w:r w:rsidR="00FE3459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I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 w:rsidR="007A11D6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MEĐUNARODNI ATLETSKI MITING</w:t>
            </w:r>
          </w:p>
          <w:p w:rsidR="007A11D6" w:rsidRPr="002A452E" w:rsidRDefault="00213BCB" w:rsidP="002A45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 w:rsidRPr="004940D1">
              <w:rPr>
                <w:rFonts w:ascii="Bookman Old Style" w:hAnsi="Bookman Old Style"/>
                <w:b/>
                <w:sz w:val="28"/>
                <w:szCs w:val="28"/>
              </w:rPr>
              <w:t>,,</w:t>
            </w:r>
            <w:r w:rsidR="007A11D6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MEMORIJAL PROF. ALEKSANDAR MARINKOVIĆ’’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  <w:bCs/>
              </w:rPr>
            </w:pPr>
            <w:r w:rsidRPr="006626E1">
              <w:rPr>
                <w:rFonts w:ascii="Bookman Old Style" w:hAnsi="Bookman Old Style"/>
                <w:b/>
                <w:bCs/>
              </w:rPr>
              <w:t>Organizator</w:t>
            </w:r>
            <w:r w:rsidR="00F27116" w:rsidRPr="006626E1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ED55E0">
            <w:pPr>
              <w:pStyle w:val="Heading1"/>
              <w:spacing w:before="120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DD0245">
              <w:rPr>
                <w:rFonts w:ascii="Bookman Old Style" w:hAnsi="Bookman Old Style"/>
                <w:bCs w:val="0"/>
                <w:sz w:val="22"/>
                <w:szCs w:val="22"/>
              </w:rPr>
              <w:t>Atletski savez Beograda</w:t>
            </w:r>
          </w:p>
          <w:p w:rsidR="007A11D6" w:rsidRPr="00ED55E0" w:rsidRDefault="007A11D6" w:rsidP="00ED55E0">
            <w:pPr>
              <w:spacing w:after="120"/>
              <w:rPr>
                <w:rFonts w:ascii="Bookman Old Style" w:hAnsi="Bookman Old Style"/>
                <w:bCs/>
                <w:lang w:val="sr-Cyrl-CS"/>
              </w:rPr>
            </w:pPr>
            <w:proofErr w:type="spellStart"/>
            <w:r w:rsidRPr="00DD0245">
              <w:rPr>
                <w:rFonts w:ascii="Bookman Old Style" w:hAnsi="Bookman Old Style"/>
                <w:bCs/>
              </w:rPr>
              <w:t>Deligradsk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27/1,  11000 Beograd               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>Pokrovitelj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A11D6" w:rsidP="007A11D6">
            <w:pPr>
              <w:spacing w:before="120" w:after="120"/>
              <w:jc w:val="both"/>
              <w:rPr>
                <w:rFonts w:ascii="Bookman Old Style" w:hAnsi="Bookman Old Style"/>
              </w:rPr>
            </w:pPr>
            <w:r w:rsidRPr="00DD0245">
              <w:rPr>
                <w:rFonts w:ascii="Bookman Old Style" w:hAnsi="Bookman Old Style"/>
              </w:rPr>
              <w:t>Sekreterijat za sport i omladinu Grada Beograda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  <w:lang w:val="sr-Latn-CS"/>
              </w:rPr>
              <w:t>Termin</w:t>
            </w:r>
            <w:r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217362" w:rsidP="00217362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6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proofErr w:type="spellStart"/>
            <w:proofErr w:type="gramStart"/>
            <w:r w:rsidR="009D2F11">
              <w:rPr>
                <w:rFonts w:ascii="Bookman Old Style" w:hAnsi="Bookman Old Style"/>
                <w:bCs/>
                <w:lang w:val="en-GB"/>
              </w:rPr>
              <w:t>maj</w:t>
            </w:r>
            <w:proofErr w:type="spellEnd"/>
            <w:proofErr w:type="gramEnd"/>
            <w:r w:rsidR="007A11D6" w:rsidRPr="00DD0245">
              <w:rPr>
                <w:rFonts w:ascii="Bookman Old Style" w:hAnsi="Bookman Old Style"/>
                <w:bCs/>
              </w:rPr>
              <w:t xml:space="preserve"> 201</w:t>
            </w:r>
            <w:r>
              <w:rPr>
                <w:rFonts w:ascii="Bookman Old Style" w:hAnsi="Bookman Old Style"/>
                <w:bCs/>
              </w:rPr>
              <w:t>5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r w:rsidR="007A11D6">
              <w:rPr>
                <w:rFonts w:ascii="Bookman Old Style" w:hAnsi="Bookman Old Style"/>
                <w:bCs/>
                <w:lang w:val="sr-Latn-CS"/>
              </w:rPr>
              <w:t>godine</w:t>
            </w:r>
            <w:r w:rsidR="007A11D6" w:rsidRPr="00DD0245">
              <w:rPr>
                <w:rFonts w:ascii="Bookman Old Style" w:hAnsi="Bookman Old Style"/>
                <w:bCs/>
              </w:rPr>
              <w:t xml:space="preserve"> /</w:t>
            </w:r>
            <w:proofErr w:type="spellStart"/>
            <w:r w:rsidR="007A11D6">
              <w:rPr>
                <w:rFonts w:ascii="Bookman Old Style" w:hAnsi="Bookman Old Style"/>
                <w:bCs/>
              </w:rPr>
              <w:t>subota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>/</w:t>
            </w:r>
            <w:r w:rsidR="008C1690">
              <w:rPr>
                <w:rFonts w:ascii="Bookman Old Style" w:hAnsi="Bookman Old Style"/>
                <w:bCs/>
              </w:rPr>
              <w:t xml:space="preserve"> 15</w:t>
            </w:r>
            <w:r w:rsidR="00A331F0">
              <w:rPr>
                <w:rFonts w:ascii="Bookman Old Style" w:hAnsi="Bookman Old Style"/>
                <w:bCs/>
                <w:lang w:val="sr-Latn-CS"/>
              </w:rPr>
              <w:t>:00 časova</w:t>
            </w:r>
            <w:r w:rsidR="007A11D6" w:rsidRPr="00DD0245">
              <w:rPr>
                <w:rFonts w:ascii="Bookman Old Style" w:hAnsi="Bookman Old Style"/>
              </w:rPr>
              <w:tab/>
            </w:r>
            <w:r w:rsidR="007A11D6" w:rsidRPr="00DD0245">
              <w:rPr>
                <w:rFonts w:ascii="Bookman Old Style" w:hAnsi="Bookman Old Style"/>
              </w:rPr>
              <w:tab/>
              <w:t xml:space="preserve">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Mesto</w:t>
            </w:r>
            <w:proofErr w:type="spellEnd"/>
            <w:r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A11D6" w:rsidP="007A11D6">
            <w:pPr>
              <w:spacing w:before="120" w:after="120"/>
              <w:rPr>
                <w:rFonts w:ascii="Bookman Old Style" w:hAnsi="Bookman Old Style"/>
                <w:bCs/>
              </w:rPr>
            </w:pPr>
            <w:proofErr w:type="spellStart"/>
            <w:r w:rsidRPr="00DD0245">
              <w:rPr>
                <w:rFonts w:ascii="Bookman Old Style" w:hAnsi="Bookman Old Style"/>
                <w:bCs/>
              </w:rPr>
              <w:t>Atletski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stadion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Vojne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akademije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,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Ulica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P</w:t>
            </w:r>
            <w:r w:rsidRPr="00DD0245">
              <w:rPr>
                <w:rFonts w:ascii="Bookman Old Style" w:hAnsi="Bookman Old Style"/>
                <w:bCs/>
              </w:rPr>
              <w:t>avl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Jurišić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Šturm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br. 33, Beograd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>Pravo nastupa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7A11D6">
            <w:pPr>
              <w:spacing w:before="12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 w:rsidR="00217362">
              <w:rPr>
                <w:rFonts w:ascii="Bookman Old Style" w:hAnsi="Bookman Old Style"/>
              </w:rPr>
              <w:t>Mlađi</w:t>
            </w:r>
            <w:proofErr w:type="spellEnd"/>
            <w:r w:rsidR="00217362">
              <w:rPr>
                <w:rFonts w:ascii="Bookman Old Style" w:hAnsi="Bookman Old Style"/>
              </w:rPr>
              <w:t xml:space="preserve"> </w:t>
            </w:r>
            <w:proofErr w:type="spellStart"/>
            <w:r w:rsidR="00217362">
              <w:rPr>
                <w:rFonts w:ascii="Bookman Old Style" w:hAnsi="Bookman Old Style"/>
              </w:rPr>
              <w:t>juniori</w:t>
            </w:r>
            <w:proofErr w:type="spellEnd"/>
            <w:r w:rsidR="00217362">
              <w:rPr>
                <w:rFonts w:ascii="Bookman Old Style" w:hAnsi="Bookman Old Style"/>
              </w:rPr>
              <w:t>/</w:t>
            </w:r>
            <w:proofErr w:type="spellStart"/>
            <w:r w:rsidR="00217362">
              <w:rPr>
                <w:rFonts w:ascii="Bookman Old Style" w:hAnsi="Bookman Old Style"/>
              </w:rPr>
              <w:t>kе</w:t>
            </w:r>
            <w:proofErr w:type="spellEnd"/>
            <w:r w:rsidR="00217362">
              <w:rPr>
                <w:rFonts w:ascii="Bookman Old Style" w:hAnsi="Bookman Old Style"/>
              </w:rPr>
              <w:t>,  1998</w:t>
            </w:r>
            <w:r w:rsidRPr="00DD0245">
              <w:rPr>
                <w:rFonts w:ascii="Bookman Old Style" w:hAnsi="Bookman Old Style"/>
              </w:rPr>
              <w:t>/199</w:t>
            </w:r>
            <w:r w:rsidR="00217362">
              <w:rPr>
                <w:rFonts w:ascii="Bookman Old Style" w:hAnsi="Bookman Old Style"/>
              </w:rPr>
              <w:t>9</w:t>
            </w:r>
          </w:p>
          <w:p w:rsidR="007A11D6" w:rsidRPr="00DD0245" w:rsidRDefault="007A11D6" w:rsidP="007A11D6">
            <w:pPr>
              <w:spacing w:before="120"/>
              <w:ind w:left="270" w:hanging="27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 w:rsidRPr="00DD0245">
              <w:rPr>
                <w:rFonts w:ascii="Bookman Old Style" w:hAnsi="Bookman Old Style"/>
              </w:rPr>
              <w:t>Starij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juniori</w:t>
            </w:r>
            <w:proofErr w:type="spellEnd"/>
            <w:r w:rsidRPr="00DD0245">
              <w:rPr>
                <w:rFonts w:ascii="Bookman Old Style" w:hAnsi="Bookman Old Style"/>
              </w:rPr>
              <w:t>/</w:t>
            </w:r>
            <w:proofErr w:type="spellStart"/>
            <w:r w:rsidRPr="00DD0245">
              <w:rPr>
                <w:rFonts w:ascii="Bookman Old Style" w:hAnsi="Bookman Old Style"/>
              </w:rPr>
              <w:t>ке</w:t>
            </w:r>
            <w:proofErr w:type="spellEnd"/>
            <w:r w:rsidR="00217362">
              <w:rPr>
                <w:rFonts w:ascii="Bookman Old Style" w:hAnsi="Bookman Old Style"/>
              </w:rPr>
              <w:t>,  1996/1997</w:t>
            </w:r>
            <w:r w:rsidRPr="00DD0245">
              <w:rPr>
                <w:rFonts w:ascii="Bookman Old Style" w:hAnsi="Bookman Old Style"/>
              </w:rPr>
              <w:t xml:space="preserve"> </w:t>
            </w:r>
            <w:r w:rsidRPr="00DD0245">
              <w:rPr>
                <w:rFonts w:ascii="Bookman Old Style" w:hAnsi="Bookman Old Style"/>
                <w:lang w:val="sr-Cyrl-CS"/>
              </w:rPr>
              <w:t xml:space="preserve"> </w:t>
            </w:r>
          </w:p>
          <w:p w:rsidR="007A11D6" w:rsidRPr="00DD0245" w:rsidRDefault="007A11D6" w:rsidP="00ED55E0">
            <w:pPr>
              <w:spacing w:before="120" w:after="120"/>
              <w:jc w:val="both"/>
              <w:rPr>
                <w:rFonts w:ascii="Bookman Old Style" w:hAnsi="Bookman Old Style"/>
                <w:lang w:val="sr-Cyrl-CS"/>
              </w:rPr>
            </w:pPr>
            <w:proofErr w:type="spellStart"/>
            <w:r w:rsidRPr="00DD0245">
              <w:rPr>
                <w:rFonts w:ascii="Bookman Old Style" w:hAnsi="Bookman Old Style"/>
              </w:rPr>
              <w:t>Sv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takmičar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moraju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da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imaju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obavljen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lekarsk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pregled</w:t>
            </w:r>
            <w:proofErr w:type="spellEnd"/>
            <w:r w:rsidRPr="00DD0245">
              <w:rPr>
                <w:rFonts w:ascii="Bookman Old Style" w:hAnsi="Bookman Old Style"/>
              </w:rPr>
              <w:t xml:space="preserve"> (</w:t>
            </w:r>
            <w:proofErr w:type="spellStart"/>
            <w:r w:rsidRPr="00DD0245">
              <w:rPr>
                <w:rFonts w:ascii="Bookman Old Style" w:hAnsi="Bookman Old Style"/>
              </w:rPr>
              <w:t>sposoban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za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takmičenje</w:t>
            </w:r>
            <w:proofErr w:type="spellEnd"/>
            <w:r w:rsidRPr="00DD0245">
              <w:rPr>
                <w:rFonts w:ascii="Bookman Old Style" w:hAnsi="Bookman Old Style"/>
              </w:rPr>
              <w:t>)</w:t>
            </w:r>
            <w:r w:rsidR="006626E1">
              <w:rPr>
                <w:rFonts w:ascii="Bookman Old Style" w:hAnsi="Bookman Old Style"/>
              </w:rPr>
              <w:t>.</w:t>
            </w:r>
            <w:r w:rsidRPr="00DD0245">
              <w:rPr>
                <w:rFonts w:ascii="Bookman Old Style" w:hAnsi="Bookman Old Style"/>
              </w:rPr>
              <w:t xml:space="preserve">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 xml:space="preserve">Učesnici:      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B6C51" w:rsidP="006D518B">
            <w:pPr>
              <w:spacing w:before="120" w:after="12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v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česnic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aj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av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tupa</w:t>
            </w:r>
            <w:proofErr w:type="spellEnd"/>
            <w:r>
              <w:rPr>
                <w:rFonts w:ascii="Bookman Old Style" w:hAnsi="Bookman Old Style"/>
              </w:rPr>
              <w:t xml:space="preserve"> u 1 (</w:t>
            </w:r>
            <w:proofErr w:type="spellStart"/>
            <w:r>
              <w:rPr>
                <w:rFonts w:ascii="Bookman Old Style" w:hAnsi="Bookman Old Style"/>
              </w:rPr>
              <w:t>jednoj</w:t>
            </w:r>
            <w:proofErr w:type="spellEnd"/>
            <w:r>
              <w:rPr>
                <w:rFonts w:ascii="Bookman Old Style" w:hAnsi="Bookman Old Style"/>
              </w:rPr>
              <w:t xml:space="preserve">) </w:t>
            </w:r>
            <w:proofErr w:type="spellStart"/>
            <w:r w:rsidR="00B10580">
              <w:rPr>
                <w:rFonts w:ascii="Bookman Old Style" w:hAnsi="Bookman Old Style"/>
              </w:rPr>
              <w:t>disciplini</w:t>
            </w:r>
            <w:proofErr w:type="spellEnd"/>
            <w:r>
              <w:rPr>
                <w:rFonts w:ascii="Bookman Old Style" w:hAnsi="Bookman Old Style"/>
              </w:rPr>
              <w:t xml:space="preserve">. 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>Discipline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ED55E0">
            <w:pPr>
              <w:spacing w:before="120"/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6626E1">
              <w:rPr>
                <w:rFonts w:ascii="Bookman Old Style" w:eastAsia="SimSun" w:hAnsi="Bookman Old Style"/>
                <w:b/>
                <w:lang w:eastAsia="zh-CN"/>
              </w:rPr>
              <w:t>M</w:t>
            </w:r>
            <w:r w:rsidRPr="006626E1">
              <w:rPr>
                <w:rFonts w:ascii="Bookman Old Style" w:eastAsia="SimSun" w:hAnsi="Bookman Old Style"/>
                <w:b/>
                <w:lang w:val="sr-Cyrl-CS" w:eastAsia="zh-CN"/>
              </w:rPr>
              <w:t>uškarci:</w:t>
            </w:r>
            <w:r w:rsidR="006626E1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100m, 400m, </w:t>
            </w:r>
            <w:r w:rsidR="00F24124">
              <w:rPr>
                <w:rFonts w:ascii="Bookman Old Style" w:eastAsia="SimSun" w:hAnsi="Bookman Old Style"/>
                <w:lang w:eastAsia="zh-CN"/>
              </w:rPr>
              <w:t>8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, 110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m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pr, skok u</w:t>
            </w:r>
            <w:r w:rsidR="006445BB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vis, skok u dalj, bacanje kugle, bacanje koplja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.</w:t>
            </w:r>
          </w:p>
          <w:p w:rsidR="007A11D6" w:rsidRPr="00DD0245" w:rsidRDefault="007A11D6" w:rsidP="007A11D6">
            <w:pPr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6626E1">
              <w:rPr>
                <w:rFonts w:ascii="Bookman Old Style" w:eastAsia="SimSun" w:hAnsi="Bookman Old Style"/>
                <w:b/>
                <w:lang w:eastAsia="zh-CN"/>
              </w:rPr>
              <w:t>Ž</w:t>
            </w:r>
            <w:r w:rsidRPr="006626E1">
              <w:rPr>
                <w:rFonts w:ascii="Bookman Old Style" w:eastAsia="SimSun" w:hAnsi="Bookman Old Style"/>
                <w:b/>
                <w:lang w:val="sr-Cyrl-CS" w:eastAsia="zh-CN"/>
              </w:rPr>
              <w:t>ene:</w:t>
            </w:r>
            <w:r w:rsidR="006626E1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100m, 400m, 800m, 100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m </w:t>
            </w:r>
            <w:r>
              <w:rPr>
                <w:rFonts w:ascii="Bookman Old Style" w:eastAsia="SimSun" w:hAnsi="Bookman Old Style"/>
                <w:lang w:val="sr-Cyrl-CS" w:eastAsia="zh-CN"/>
              </w:rPr>
              <w:t xml:space="preserve">pr,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skok</w:t>
            </w:r>
            <w:r>
              <w:rPr>
                <w:rFonts w:ascii="Bookman Old Style" w:eastAsia="SimSun" w:hAnsi="Bookman Old Style"/>
                <w:lang w:val="sr-Latn-CS" w:eastAsia="zh-CN"/>
              </w:rPr>
              <w:t xml:space="preserve"> u dalj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skok u</w:t>
            </w:r>
            <w:r w:rsidR="006445BB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vis, bacanje kugle, bacanje koplja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.</w:t>
            </w:r>
          </w:p>
          <w:p w:rsidR="007A11D6" w:rsidRPr="006626E1" w:rsidRDefault="007A11D6" w:rsidP="00ED55E0">
            <w:pPr>
              <w:spacing w:after="120"/>
              <w:jc w:val="both"/>
              <w:rPr>
                <w:rFonts w:ascii="Bookman Old Style" w:hAnsi="Bookman Old Style"/>
                <w:lang w:val="sr-Latn-CS"/>
              </w:rPr>
            </w:pPr>
            <w:r w:rsidRPr="00DD0245">
              <w:rPr>
                <w:rFonts w:ascii="Bookman Old Style" w:eastAsia="SimSun" w:hAnsi="Bookman Old Style"/>
                <w:lang w:val="sr-Cyrl-CS" w:eastAsia="zh-CN"/>
              </w:rPr>
              <w:t>U tehničkim disciplinama svi takmičari imaju pravo na po 6 (šest) pokušaja.</w:t>
            </w:r>
          </w:p>
        </w:tc>
      </w:tr>
      <w:tr w:rsidR="00E63B1F" w:rsidRPr="00DD0245" w:rsidTr="007A11D6">
        <w:tc>
          <w:tcPr>
            <w:tcW w:w="3425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E63B1F" w:rsidRPr="006626E1" w:rsidRDefault="00E63B1F" w:rsidP="00E63B1F">
            <w:pPr>
              <w:rPr>
                <w:rFonts w:ascii="Bookman Old Style" w:hAnsi="Bookman Old Style"/>
                <w:b/>
                <w:lang w:val="sr-Latn-CS"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Nagrade</w:t>
            </w:r>
            <w:proofErr w:type="spellEnd"/>
            <w:r w:rsidRPr="006626E1">
              <w:rPr>
                <w:rFonts w:ascii="Bookman Old Style" w:hAnsi="Bookman Old Style"/>
                <w:b/>
                <w:lang w:val="sr-Latn-CS"/>
              </w:rPr>
              <w:t>:</w:t>
            </w:r>
          </w:p>
        </w:tc>
        <w:tc>
          <w:tcPr>
            <w:tcW w:w="6196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E63B1F" w:rsidRPr="00C03EB0" w:rsidRDefault="00E63B1F" w:rsidP="00E63B1F">
            <w:pPr>
              <w:spacing w:before="120" w:after="120"/>
              <w:rPr>
                <w:rFonts w:ascii="Bookman Old Style" w:hAnsi="Bookman Old Style"/>
                <w:lang w:val="sr-Latn-CS"/>
              </w:rPr>
            </w:pPr>
            <w:r>
              <w:rPr>
                <w:rFonts w:ascii="Bookman Old Style" w:hAnsi="Bookman Old Style"/>
                <w:lang w:val="sr-Cyrl-CS"/>
              </w:rPr>
              <w:t>Tr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prvoplasirana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takmičara</w:t>
            </w:r>
            <w:r w:rsidRPr="00405433">
              <w:rPr>
                <w:rFonts w:ascii="Bookman Old Style" w:hAnsi="Bookman Old Style"/>
                <w:lang w:val="sr-Cyrl-CS"/>
              </w:rPr>
              <w:t>-</w:t>
            </w:r>
            <w:r>
              <w:rPr>
                <w:rFonts w:ascii="Bookman Old Style" w:hAnsi="Bookman Old Style"/>
                <w:lang w:val="sr-Cyrl-CS"/>
              </w:rPr>
              <w:t>k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u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svakoj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isciplin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obijaju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medalj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iplom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ASB</w:t>
            </w:r>
            <w:r w:rsidRPr="00405433">
              <w:rPr>
                <w:rFonts w:ascii="Bookman Old Style" w:hAnsi="Bookman Old Style"/>
                <w:lang w:val="sr-Cyrl-CS"/>
              </w:rPr>
              <w:t>.</w:t>
            </w:r>
          </w:p>
        </w:tc>
      </w:tr>
    </w:tbl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2A452E" w:rsidRDefault="002A452E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P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P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9954CE" w:rsidRDefault="009954CE">
      <w:pPr>
        <w:rPr>
          <w:lang w:val="sr-Latn-CS"/>
        </w:rPr>
      </w:pPr>
    </w:p>
    <w:p w:rsidR="00436E71" w:rsidRDefault="00436E71">
      <w:pPr>
        <w:rPr>
          <w:lang w:val="sr-Latn-CS"/>
        </w:rPr>
      </w:pPr>
    </w:p>
    <w:p w:rsidR="008C1690" w:rsidRDefault="008C1690">
      <w:pPr>
        <w:rPr>
          <w:lang w:val="sr-Latn-CS"/>
        </w:rPr>
      </w:pPr>
    </w:p>
    <w:p w:rsidR="008C1690" w:rsidRPr="00436E71" w:rsidRDefault="008C1690">
      <w:pPr>
        <w:rPr>
          <w:lang w:val="sr-Latn-CS"/>
        </w:rPr>
      </w:pPr>
    </w:p>
    <w:p w:rsidR="005B5F8B" w:rsidRPr="007A11D6" w:rsidRDefault="0039201F" w:rsidP="00ED55E0">
      <w:pPr>
        <w:shd w:val="clear" w:color="auto" w:fill="BFBFBF" w:themeFill="background1" w:themeFillShade="BF"/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Latn-CS"/>
        </w:rPr>
      </w:pPr>
      <w:r>
        <w:rPr>
          <w:rFonts w:ascii="Bookman Old Style" w:hAnsi="Bookman Old Style"/>
          <w:b/>
          <w:sz w:val="28"/>
          <w:szCs w:val="28"/>
          <w:lang w:val="sr-Latn-CS"/>
        </w:rPr>
        <w:t xml:space="preserve">ZVANIČNA </w:t>
      </w:r>
      <w:r w:rsidR="007A11D6">
        <w:rPr>
          <w:rFonts w:ascii="Bookman Old Style" w:hAnsi="Bookman Old Style"/>
          <w:b/>
          <w:sz w:val="28"/>
          <w:szCs w:val="28"/>
          <w:lang w:val="sr-Latn-CS"/>
        </w:rPr>
        <w:t>SATNICA TAKMIČENJA</w:t>
      </w:r>
    </w:p>
    <w:p w:rsidR="005B5F8B" w:rsidRDefault="005B5F8B" w:rsidP="005B5F8B">
      <w:pPr>
        <w:rPr>
          <w:rFonts w:ascii="Bookman Old Style" w:hAnsi="Bookman Old Style"/>
          <w:lang w:val="sr-Latn-CS"/>
        </w:rPr>
      </w:pPr>
    </w:p>
    <w:p w:rsidR="00ED55E0" w:rsidRPr="00ED55E0" w:rsidRDefault="00ED55E0" w:rsidP="005B5F8B">
      <w:pPr>
        <w:rPr>
          <w:rFonts w:ascii="Bookman Old Style" w:hAnsi="Bookman Old Style"/>
          <w:lang w:val="sr-Latn-CS"/>
        </w:rPr>
      </w:pPr>
    </w:p>
    <w:tbl>
      <w:tblPr>
        <w:tblW w:w="0" w:type="auto"/>
        <w:tblInd w:w="23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90"/>
        <w:gridCol w:w="2752"/>
        <w:gridCol w:w="1620"/>
        <w:gridCol w:w="2070"/>
        <w:gridCol w:w="1748"/>
      </w:tblGrid>
      <w:tr w:rsidR="005B5F8B" w:rsidRPr="00735CBF" w:rsidTr="005B5F8B">
        <w:tc>
          <w:tcPr>
            <w:tcW w:w="9180" w:type="dxa"/>
            <w:gridSpan w:val="5"/>
            <w:tcBorders>
              <w:bottom w:val="single" w:sz="6" w:space="0" w:color="FFFFFF"/>
            </w:tcBorders>
            <w:shd w:val="clear" w:color="auto" w:fill="auto"/>
          </w:tcPr>
          <w:p w:rsidR="005B5F8B" w:rsidRDefault="005B5F8B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  <w:p w:rsidR="00ED55E0" w:rsidRPr="00ED55E0" w:rsidRDefault="00ED55E0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B5F8B" w:rsidRPr="00735CBF" w:rsidTr="004D36FE">
        <w:tc>
          <w:tcPr>
            <w:tcW w:w="91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5B5F8B" w:rsidRPr="00735CBF" w:rsidRDefault="005B5F8B" w:rsidP="00C3261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pon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213BCB"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j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plj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4343D8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1</w:t>
            </w:r>
            <w:r w:rsidR="004343D8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pon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1246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81246" w:rsidRPr="00735CBF" w:rsidRDefault="00B81246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2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81246" w:rsidRPr="00ED55E0" w:rsidRDefault="00B81246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</w:t>
            </w:r>
            <w:r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81246" w:rsidRPr="00735CBF" w:rsidRDefault="00B81246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81246" w:rsidRPr="00735CBF" w:rsidRDefault="00B81246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1246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81246" w:rsidRPr="00735CBF" w:rsidRDefault="00B81246" w:rsidP="004343D8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:3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81246" w:rsidRPr="00ED55E0" w:rsidRDefault="00B81246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81246" w:rsidRPr="00735CBF" w:rsidRDefault="00B81246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gla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81246" w:rsidRPr="00735CBF" w:rsidRDefault="00B81246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1246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ED55E0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1246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Default="00B81246" w:rsidP="006D24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:5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ED55E0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1246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  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ind w:right="-10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j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 /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gla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1246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1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ED55E0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1246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2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>800 м                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ED55E0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1246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plj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/М/</w:t>
            </w:r>
          </w:p>
        </w:tc>
      </w:tr>
      <w:tr w:rsidR="00B81246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3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00 м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1246" w:rsidRPr="00735CBF" w:rsidTr="00B8124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ED55E0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 /Ž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1246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6D24A2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м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B81246" w:rsidRPr="00735CBF" w:rsidRDefault="00B81246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1246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1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B81246" w:rsidRPr="00735CBF" w:rsidRDefault="00B81246" w:rsidP="00A638FD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K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stupi</w:t>
            </w:r>
            <w:proofErr w:type="spellEnd"/>
          </w:p>
        </w:tc>
      </w:tr>
      <w:tr w:rsidR="00B81246" w:rsidRPr="00735CBF" w:rsidTr="004343D8">
        <w:tc>
          <w:tcPr>
            <w:tcW w:w="9180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B81246" w:rsidRPr="00735CBF" w:rsidRDefault="00B81246" w:rsidP="00C326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954CE" w:rsidRDefault="009954CE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Pr="00361000" w:rsidRDefault="00361000">
      <w:pPr>
        <w:rPr>
          <w:lang w:val="sr-Latn-CS"/>
        </w:rPr>
      </w:pPr>
    </w:p>
    <w:p w:rsidR="00361000" w:rsidRPr="00361000" w:rsidRDefault="00361000">
      <w:pPr>
        <w:rPr>
          <w:lang w:val="sr-Latn-CS"/>
        </w:rPr>
      </w:pPr>
    </w:p>
    <w:p w:rsidR="00361000" w:rsidRDefault="00361000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621"/>
      </w:tblGrid>
      <w:tr w:rsidR="00361000" w:rsidTr="00517180"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61000" w:rsidRDefault="00361000" w:rsidP="00DC6684">
            <w:pPr>
              <w:spacing w:before="120" w:after="120"/>
              <w:rPr>
                <w:lang w:val="sr-Cyrl-CS"/>
              </w:rPr>
            </w:pPr>
            <w:r w:rsidRPr="007B6C51">
              <w:rPr>
                <w:rFonts w:ascii="Bookman Old Style" w:hAnsi="Bookman Old Style"/>
              </w:rPr>
              <w:t>Z</w:t>
            </w:r>
            <w:r w:rsidRPr="007B6C51">
              <w:rPr>
                <w:rFonts w:ascii="Bookman Old Style" w:hAnsi="Bookman Old Style"/>
                <w:lang w:val="sr-Cyrl-CS"/>
              </w:rPr>
              <w:t xml:space="preserve">а </w:t>
            </w:r>
            <w:proofErr w:type="spellStart"/>
            <w:r w:rsidRPr="007B6C51">
              <w:rPr>
                <w:rFonts w:ascii="Bookman Old Style" w:hAnsi="Bookman Old Style"/>
              </w:rPr>
              <w:t>sv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dodatn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informacij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možet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se </w:t>
            </w:r>
            <w:proofErr w:type="spellStart"/>
            <w:r w:rsidRPr="007B6C51">
              <w:rPr>
                <w:rFonts w:ascii="Bookman Old Style" w:hAnsi="Bookman Old Style"/>
              </w:rPr>
              <w:t>obratiti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kancelariji</w:t>
            </w:r>
            <w:proofErr w:type="spellEnd"/>
            <w:r w:rsidRPr="007B6C51">
              <w:rPr>
                <w:rFonts w:ascii="Bookman Old Style" w:hAnsi="Bookman Old Style"/>
              </w:rPr>
              <w:t xml:space="preserve"> ASB </w:t>
            </w:r>
            <w:proofErr w:type="spellStart"/>
            <w:r w:rsidRPr="007B6C51">
              <w:rPr>
                <w:rFonts w:ascii="Bookman Old Style" w:hAnsi="Bookman Old Style"/>
              </w:rPr>
              <w:t>na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telefon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011/2658-564; 2681-732; </w:t>
            </w:r>
            <w:proofErr w:type="spellStart"/>
            <w:r w:rsidRPr="007B6C51">
              <w:rPr>
                <w:rFonts w:ascii="Bookman Old Style" w:hAnsi="Bookman Old Style"/>
              </w:rPr>
              <w:t>generalnom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sekretar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Niko</w:t>
            </w:r>
            <w:r>
              <w:rPr>
                <w:rFonts w:ascii="Bookman Old Style" w:hAnsi="Bookman Old Style"/>
              </w:rPr>
              <w:t>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iću</w:t>
            </w:r>
            <w:proofErr w:type="spellEnd"/>
            <w:r>
              <w:rPr>
                <w:rFonts w:ascii="Bookman Old Style" w:hAnsi="Bookman Old Style"/>
              </w:rPr>
              <w:t xml:space="preserve"> +381 64 83 86 100;</w:t>
            </w:r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tehničkom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lastRenderedPageBreak/>
              <w:t>sekretar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Ivan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Momić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na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broj</w:t>
            </w:r>
            <w:proofErr w:type="spellEnd"/>
            <w:r w:rsidRPr="007B6C51">
              <w:rPr>
                <w:rFonts w:ascii="Bookman Old Style" w:hAnsi="Bookman Old Style"/>
              </w:rPr>
              <w:t xml:space="preserve"> +381 64  8</w:t>
            </w:r>
            <w:r w:rsidRPr="007B6C51">
              <w:rPr>
                <w:rFonts w:ascii="Bookman Old Style" w:hAnsi="Bookman Old Style"/>
                <w:lang w:val="sr-Cyrl-CS"/>
              </w:rPr>
              <w:t>3</w:t>
            </w:r>
            <w:r w:rsidRPr="007B6C51">
              <w:rPr>
                <w:rFonts w:ascii="Bookman Old Style" w:hAnsi="Bookman Old Style"/>
              </w:rPr>
              <w:t xml:space="preserve">8 </w:t>
            </w:r>
            <w:r w:rsidRPr="007B6C51">
              <w:rPr>
                <w:rFonts w:ascii="Bookman Old Style" w:hAnsi="Bookman Old Style"/>
                <w:lang w:val="sr-Cyrl-CS"/>
              </w:rPr>
              <w:t>61</w:t>
            </w:r>
            <w:r>
              <w:rPr>
                <w:rFonts w:ascii="Bookman Old Style" w:hAnsi="Bookman Old Style"/>
                <w:lang w:val="sr-Latn-CS"/>
              </w:rPr>
              <w:t>01</w:t>
            </w:r>
            <w:r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Latn-CS"/>
              </w:rPr>
              <w:t xml:space="preserve">ili na </w:t>
            </w:r>
            <w:r>
              <w:rPr>
                <w:rFonts w:ascii="Bookman Old Style" w:hAnsi="Bookman Old Style"/>
                <w:lang w:val="sr-Latn-CS"/>
              </w:rPr>
              <w:br/>
              <w:t>e-mail:</w:t>
            </w:r>
            <w:r>
              <w:rPr>
                <w:rFonts w:ascii="Bookman Old Style" w:hAnsi="Bookman Old Style"/>
              </w:rPr>
              <w:t xml:space="preserve"> atletskisavezbeograda</w:t>
            </w:r>
            <w:r w:rsidRPr="0021269B">
              <w:rPr>
                <w:rFonts w:ascii="Bookman Old Style" w:hAnsi="Bookman Old Style" w:cs="Arial"/>
                <w:bCs/>
                <w:sz w:val="24"/>
                <w:szCs w:val="24"/>
              </w:rPr>
              <w:t>@gmail.com</w:t>
            </w:r>
          </w:p>
        </w:tc>
      </w:tr>
    </w:tbl>
    <w:p w:rsidR="00361000" w:rsidRPr="00361000" w:rsidRDefault="00361000">
      <w:pPr>
        <w:rPr>
          <w:lang w:val="sr-Latn-CS"/>
        </w:rPr>
      </w:pPr>
    </w:p>
    <w:sectPr w:rsidR="00361000" w:rsidRPr="00361000" w:rsidSect="00DF7080">
      <w:pgSz w:w="12240" w:h="15840"/>
      <w:pgMar w:top="180" w:right="1134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D56CC"/>
    <w:rsid w:val="000403E0"/>
    <w:rsid w:val="00045039"/>
    <w:rsid w:val="000476E5"/>
    <w:rsid w:val="00142FB8"/>
    <w:rsid w:val="00151CCA"/>
    <w:rsid w:val="0016709E"/>
    <w:rsid w:val="00177FBC"/>
    <w:rsid w:val="00213BCB"/>
    <w:rsid w:val="00217362"/>
    <w:rsid w:val="0029066D"/>
    <w:rsid w:val="00297410"/>
    <w:rsid w:val="002A452E"/>
    <w:rsid w:val="00361000"/>
    <w:rsid w:val="00375253"/>
    <w:rsid w:val="003842C4"/>
    <w:rsid w:val="0039201F"/>
    <w:rsid w:val="003E673F"/>
    <w:rsid w:val="00405433"/>
    <w:rsid w:val="004343D8"/>
    <w:rsid w:val="00436E71"/>
    <w:rsid w:val="004940D1"/>
    <w:rsid w:val="004C22B8"/>
    <w:rsid w:val="004C61AC"/>
    <w:rsid w:val="004D36FE"/>
    <w:rsid w:val="004D56CC"/>
    <w:rsid w:val="0051384A"/>
    <w:rsid w:val="00517180"/>
    <w:rsid w:val="005504C0"/>
    <w:rsid w:val="0057569E"/>
    <w:rsid w:val="005B5F8B"/>
    <w:rsid w:val="00607017"/>
    <w:rsid w:val="006445BB"/>
    <w:rsid w:val="006458FE"/>
    <w:rsid w:val="006626E1"/>
    <w:rsid w:val="006719D1"/>
    <w:rsid w:val="00673565"/>
    <w:rsid w:val="00677805"/>
    <w:rsid w:val="00677987"/>
    <w:rsid w:val="00682EE0"/>
    <w:rsid w:val="006A12D9"/>
    <w:rsid w:val="006D518B"/>
    <w:rsid w:val="006D573A"/>
    <w:rsid w:val="00732531"/>
    <w:rsid w:val="007A11D6"/>
    <w:rsid w:val="007B6C51"/>
    <w:rsid w:val="007C6406"/>
    <w:rsid w:val="00830C6A"/>
    <w:rsid w:val="0085330D"/>
    <w:rsid w:val="008C1690"/>
    <w:rsid w:val="009954CE"/>
    <w:rsid w:val="009D2F11"/>
    <w:rsid w:val="00A331F0"/>
    <w:rsid w:val="00A638FD"/>
    <w:rsid w:val="00A7670C"/>
    <w:rsid w:val="00B10580"/>
    <w:rsid w:val="00B550FB"/>
    <w:rsid w:val="00B56B10"/>
    <w:rsid w:val="00B81246"/>
    <w:rsid w:val="00BA6601"/>
    <w:rsid w:val="00C03EB0"/>
    <w:rsid w:val="00C1088F"/>
    <w:rsid w:val="00C25055"/>
    <w:rsid w:val="00C7245E"/>
    <w:rsid w:val="00CD5CDE"/>
    <w:rsid w:val="00CD6423"/>
    <w:rsid w:val="00CE3E22"/>
    <w:rsid w:val="00D17BFD"/>
    <w:rsid w:val="00D63A59"/>
    <w:rsid w:val="00D661A9"/>
    <w:rsid w:val="00DC6684"/>
    <w:rsid w:val="00DF7080"/>
    <w:rsid w:val="00E63B1F"/>
    <w:rsid w:val="00E96CE8"/>
    <w:rsid w:val="00ED55E0"/>
    <w:rsid w:val="00F01F89"/>
    <w:rsid w:val="00F24124"/>
    <w:rsid w:val="00F27116"/>
    <w:rsid w:val="00F41AB5"/>
    <w:rsid w:val="00FE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708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DF7080"/>
    <w:rPr>
      <w:color w:val="0000FF"/>
      <w:u w:val="single"/>
    </w:rPr>
  </w:style>
  <w:style w:type="table" w:styleId="TableGrid">
    <w:name w:val="Table Grid"/>
    <w:basedOn w:val="TableNormal"/>
    <w:uiPriority w:val="59"/>
    <w:rsid w:val="0036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skisavezbeograda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tletskisavezbeogr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78EE-C667-44B3-82FF-E1E32D7A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4-04-15T09:40:00Z</cp:lastPrinted>
  <dcterms:created xsi:type="dcterms:W3CDTF">2015-05-15T10:13:00Z</dcterms:created>
  <dcterms:modified xsi:type="dcterms:W3CDTF">2015-05-15T10:36:00Z</dcterms:modified>
</cp:coreProperties>
</file>